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2280A" w:rsidP="00ED0BF8">
      <w:pPr>
        <w:jc w:val="center"/>
        <w:rPr>
          <w:b/>
        </w:rPr>
      </w:pPr>
      <w:r>
        <w:rPr>
          <w:b/>
        </w:rPr>
        <w:t>North Cascades</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545F0" w:rsidRDefault="000545F0" w:rsidP="003B5AC1">
      <w:pPr>
        <w:spacing w:after="0"/>
      </w:pPr>
    </w:p>
    <w:p w:rsidR="00830AC8" w:rsidRDefault="00A2280A" w:rsidP="003B5AC1">
      <w:pPr>
        <w:spacing w:after="0"/>
      </w:pPr>
      <w:r>
        <w:rPr>
          <w:noProof/>
        </w:rPr>
        <w:drawing>
          <wp:inline distT="0" distB="0" distL="0" distR="0">
            <wp:extent cx="5943600" cy="15544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77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363477" w:rsidRDefault="00363477" w:rsidP="003B5AC1">
      <w:pPr>
        <w:spacing w:after="0"/>
      </w:pPr>
    </w:p>
    <w:p w:rsidR="00363477" w:rsidRDefault="00363477" w:rsidP="00363477">
      <w:pPr>
        <w:spacing w:after="0"/>
      </w:pPr>
      <w:r>
        <w:rPr>
          <w:b/>
        </w:rPr>
        <w:t>C</w:t>
      </w:r>
      <w:r w:rsidRPr="00DB6508">
        <w:rPr>
          <w:b/>
        </w:rPr>
        <w:t>limate:</w:t>
      </w:r>
      <w:r w:rsidRPr="00054B72">
        <w:t xml:space="preserve"> </w:t>
      </w:r>
    </w:p>
    <w:p w:rsidR="00363477" w:rsidRDefault="00A2280A" w:rsidP="00363477">
      <w:pPr>
        <w:spacing w:after="0"/>
      </w:pPr>
      <w:r>
        <w:rPr>
          <w:noProof/>
        </w:rPr>
        <w:drawing>
          <wp:inline distT="0" distB="0" distL="0" distR="0">
            <wp:extent cx="5943600" cy="17900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47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rsidR="00716953" w:rsidRPr="00BD7D81" w:rsidRDefault="00716953" w:rsidP="003C44B1">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96" w:rsidRDefault="00406696" w:rsidP="00CA4BB5">
      <w:pPr>
        <w:spacing w:after="0" w:line="240" w:lineRule="auto"/>
      </w:pPr>
      <w:r>
        <w:separator/>
      </w:r>
    </w:p>
  </w:endnote>
  <w:endnote w:type="continuationSeparator" w:id="0">
    <w:p w:rsidR="00406696" w:rsidRDefault="0040669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96" w:rsidRDefault="00406696" w:rsidP="00CA4BB5">
      <w:pPr>
        <w:spacing w:after="0" w:line="240" w:lineRule="auto"/>
      </w:pPr>
      <w:r>
        <w:separator/>
      </w:r>
    </w:p>
  </w:footnote>
  <w:footnote w:type="continuationSeparator" w:id="0">
    <w:p w:rsidR="00406696" w:rsidRDefault="0040669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06696"/>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2280A"/>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F514-61DB-45F6-8010-4364A5D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36:00Z</dcterms:created>
  <dcterms:modified xsi:type="dcterms:W3CDTF">2016-01-25T22:38:00Z</dcterms:modified>
</cp:coreProperties>
</file>